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7031" w14:textId="54F71DB3" w:rsidR="00C4025A" w:rsidRDefault="03E7D859" w:rsidP="002617DD">
      <w:pPr>
        <w:pStyle w:val="Title"/>
        <w:jc w:val="center"/>
        <w:rPr>
          <w:rFonts w:ascii="Helvetica Neue" w:eastAsia="Helvetica Neue" w:hAnsi="Helvetica Neue" w:cs="Helvetica Neue"/>
          <w:b/>
          <w:bCs/>
          <w:sz w:val="32"/>
          <w:szCs w:val="32"/>
        </w:rPr>
      </w:pPr>
      <w:r w:rsidRPr="61906A12">
        <w:rPr>
          <w:rFonts w:ascii="Helvetica Neue" w:eastAsia="Helvetica Neue" w:hAnsi="Helvetica Neue" w:cs="Helvetica Neue"/>
        </w:rPr>
        <w:t>State of</w:t>
      </w:r>
      <w:r w:rsidR="002939EF">
        <w:rPr>
          <w:rFonts w:ascii="Helvetica Neue" w:eastAsia="Helvetica Neue" w:hAnsi="Helvetica Neue" w:cs="Helvetica Neue"/>
        </w:rPr>
        <w:t xml:space="preserve"> </w:t>
      </w:r>
      <w:r w:rsidR="002426E8">
        <w:rPr>
          <w:rFonts w:ascii="Helvetica Neue" w:eastAsia="Helvetica Neue" w:hAnsi="Helvetica Neue" w:cs="Helvetica Neue"/>
        </w:rPr>
        <w:t>Game</w:t>
      </w:r>
    </w:p>
    <w:p w14:paraId="67D8EC50" w14:textId="7A306939" w:rsidR="5B842F4B" w:rsidRDefault="002939EF" w:rsidP="002426E8">
      <w:pPr>
        <w:pStyle w:val="Heading1"/>
      </w:pPr>
      <w:r>
        <w:t>State of Game</w:t>
      </w:r>
      <w:r w:rsidR="004E0D61">
        <w:t>:</w:t>
      </w:r>
    </w:p>
    <w:tbl>
      <w:tblPr>
        <w:tblStyle w:val="GridTable3"/>
        <w:tblW w:w="105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17"/>
        <w:gridCol w:w="3087"/>
        <w:gridCol w:w="3091"/>
        <w:gridCol w:w="3084"/>
      </w:tblGrid>
      <w:tr w:rsidR="005251DE" w14:paraId="58C57AE5" w14:textId="581B1493" w:rsidTr="00A67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316159" w14:textId="421BB6EA" w:rsidR="005251DE" w:rsidRPr="002939EF" w:rsidRDefault="005251DE" w:rsidP="005251D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7071AB" w14:textId="77592248" w:rsidR="005251DE" w:rsidRPr="002617DD" w:rsidRDefault="005251DE" w:rsidP="00525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17DD">
              <w:rPr>
                <w:sz w:val="24"/>
                <w:szCs w:val="24"/>
              </w:rPr>
              <w:t>Curr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E6ABD9" w14:textId="0E014EBB" w:rsidR="005251DE" w:rsidRPr="002617DD" w:rsidRDefault="005251DE" w:rsidP="00525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17DD">
              <w:rPr>
                <w:sz w:val="24"/>
                <w:szCs w:val="24"/>
              </w:rPr>
              <w:t>Challenge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F1385A" w14:textId="5068438A" w:rsidR="005251DE" w:rsidRPr="002617DD" w:rsidRDefault="005251DE" w:rsidP="00525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17DD">
              <w:rPr>
                <w:sz w:val="24"/>
                <w:szCs w:val="24"/>
              </w:rPr>
              <w:t>Next Steps</w:t>
            </w:r>
          </w:p>
        </w:tc>
      </w:tr>
      <w:tr w:rsidR="005251DE" w14:paraId="153C9DC3" w14:textId="3E0B8C38" w:rsidTr="00B9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891DD" w14:textId="7490EAFB" w:rsidR="005251DE" w:rsidRPr="002617DD" w:rsidRDefault="005251DE" w:rsidP="005251DE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17DD">
              <w:rPr>
                <w:b/>
                <w:bCs/>
                <w:i w:val="0"/>
                <w:iCs w:val="0"/>
                <w:sz w:val="24"/>
                <w:szCs w:val="24"/>
              </w:rPr>
              <w:t>Tech</w:t>
            </w:r>
          </w:p>
        </w:tc>
        <w:tc>
          <w:tcPr>
            <w:tcW w:w="3118" w:type="dxa"/>
            <w:vAlign w:val="center"/>
          </w:tcPr>
          <w:p w14:paraId="02D089A1" w14:textId="0AC48155" w:rsidR="005251DE" w:rsidRPr="009137BB" w:rsidRDefault="005251DE" w:rsidP="005251D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0D6789E6" w14:textId="77777777" w:rsidR="005251DE" w:rsidRDefault="005251DE" w:rsidP="00B905FF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5C0F0AAC" w14:textId="250F4E58" w:rsidR="005251DE" w:rsidRPr="005251DE" w:rsidRDefault="005251DE" w:rsidP="005251D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DE" w14:paraId="3E073BFA" w14:textId="48194984" w:rsidTr="00B905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B1D72" w14:textId="1B710FC0" w:rsidR="005251DE" w:rsidRPr="002617DD" w:rsidRDefault="005251DE" w:rsidP="005251DE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17DD">
              <w:rPr>
                <w:b/>
                <w:bCs/>
                <w:i w:val="0"/>
                <w:iCs w:val="0"/>
                <w:sz w:val="24"/>
                <w:szCs w:val="24"/>
              </w:rPr>
              <w:t>Art</w:t>
            </w:r>
          </w:p>
        </w:tc>
        <w:tc>
          <w:tcPr>
            <w:tcW w:w="3118" w:type="dxa"/>
            <w:vAlign w:val="center"/>
          </w:tcPr>
          <w:p w14:paraId="0FB56C45" w14:textId="71209A18" w:rsidR="005251DE" w:rsidRPr="005251DE" w:rsidRDefault="005251DE" w:rsidP="005251D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137BB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28026017" w14:textId="2FA26209" w:rsidR="005251DE" w:rsidRPr="005251DE" w:rsidRDefault="005251DE" w:rsidP="005251D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0D262F6A" w14:textId="712EA225" w:rsidR="005251DE" w:rsidRPr="005251DE" w:rsidRDefault="005251DE" w:rsidP="005251D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51DE" w14:paraId="7F0D7DE0" w14:textId="0CF59C8D" w:rsidTr="00B9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707BA" w14:textId="1E5FAFE1" w:rsidR="005251DE" w:rsidRPr="002617DD" w:rsidRDefault="005251DE" w:rsidP="005251DE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17DD">
              <w:rPr>
                <w:b/>
                <w:bCs/>
                <w:i w:val="0"/>
                <w:iCs w:val="0"/>
                <w:sz w:val="24"/>
                <w:szCs w:val="24"/>
              </w:rPr>
              <w:t>Design</w:t>
            </w:r>
          </w:p>
        </w:tc>
        <w:tc>
          <w:tcPr>
            <w:tcW w:w="3118" w:type="dxa"/>
            <w:vAlign w:val="center"/>
          </w:tcPr>
          <w:p w14:paraId="29F03427" w14:textId="31C5176E" w:rsidR="005251DE" w:rsidRDefault="005251DE" w:rsidP="005251D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236D49B6" w14:textId="77777777" w:rsidR="005251DE" w:rsidRDefault="005251DE" w:rsidP="00B905FF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458372B0" w14:textId="0397CA0A" w:rsidR="005251DE" w:rsidRPr="005251DE" w:rsidRDefault="005251DE" w:rsidP="005251D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DE" w14:paraId="5DD524FB" w14:textId="5ED39CE2" w:rsidTr="00B905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BD85A" w14:textId="2B24C6DF" w:rsidR="005251DE" w:rsidRPr="002617DD" w:rsidRDefault="005251DE" w:rsidP="005251DE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17DD">
              <w:rPr>
                <w:b/>
                <w:bCs/>
                <w:i w:val="0"/>
                <w:iCs w:val="0"/>
                <w:sz w:val="24"/>
                <w:szCs w:val="24"/>
              </w:rPr>
              <w:t>Animation</w:t>
            </w:r>
          </w:p>
        </w:tc>
        <w:tc>
          <w:tcPr>
            <w:tcW w:w="3118" w:type="dxa"/>
            <w:vAlign w:val="center"/>
          </w:tcPr>
          <w:p w14:paraId="6CB7AF83" w14:textId="3C6CB769" w:rsidR="005251DE" w:rsidRDefault="005251DE" w:rsidP="005251D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62F2A99B" w14:textId="77777777" w:rsidR="005251DE" w:rsidRDefault="005251DE" w:rsidP="00B905F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773666DC" w14:textId="6C20ABD3" w:rsidR="005251DE" w:rsidRPr="005251DE" w:rsidRDefault="005251DE" w:rsidP="005251D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51DE" w14:paraId="6B4D8FAA" w14:textId="7D15012D" w:rsidTr="00B9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777BF" w14:textId="784AFD29" w:rsidR="005251DE" w:rsidRPr="002617DD" w:rsidRDefault="005251DE" w:rsidP="005251DE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17DD">
              <w:rPr>
                <w:b/>
                <w:bCs/>
                <w:i w:val="0"/>
                <w:iCs w:val="0"/>
                <w:sz w:val="24"/>
                <w:szCs w:val="24"/>
              </w:rPr>
              <w:t>VFX</w:t>
            </w:r>
          </w:p>
        </w:tc>
        <w:tc>
          <w:tcPr>
            <w:tcW w:w="3118" w:type="dxa"/>
            <w:vAlign w:val="center"/>
          </w:tcPr>
          <w:p w14:paraId="03C9AF0F" w14:textId="7EF4726B" w:rsidR="005251DE" w:rsidRDefault="005251DE" w:rsidP="005251D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44A4881C" w14:textId="77777777" w:rsidR="005251DE" w:rsidRDefault="005251DE" w:rsidP="00B905FF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29DB13E9" w14:textId="73610599" w:rsidR="005251DE" w:rsidRPr="005251DE" w:rsidRDefault="005251DE" w:rsidP="005251D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DE" w14:paraId="1A7EF741" w14:textId="54978F29" w:rsidTr="00B905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9BB97" w14:textId="15064A63" w:rsidR="005251DE" w:rsidRPr="002617DD" w:rsidRDefault="005251DE" w:rsidP="005251DE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17DD">
              <w:rPr>
                <w:b/>
                <w:bCs/>
                <w:i w:val="0"/>
                <w:iCs w:val="0"/>
                <w:sz w:val="24"/>
                <w:szCs w:val="24"/>
              </w:rPr>
              <w:t>Audio / Music</w:t>
            </w:r>
          </w:p>
        </w:tc>
        <w:tc>
          <w:tcPr>
            <w:tcW w:w="3118" w:type="dxa"/>
            <w:vAlign w:val="center"/>
          </w:tcPr>
          <w:p w14:paraId="354E5E28" w14:textId="7B1C123C" w:rsidR="005251DE" w:rsidRDefault="005251DE" w:rsidP="005251D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4C89752D" w14:textId="77777777" w:rsidR="005251DE" w:rsidRDefault="005251DE" w:rsidP="00B905F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555BF69A" w14:textId="7C699F95" w:rsidR="005251DE" w:rsidRPr="005251DE" w:rsidRDefault="005251DE" w:rsidP="005251D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51DE" w14:paraId="4D5A62D7" w14:textId="44106290" w:rsidTr="00B9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DA831" w14:textId="5450CD98" w:rsidR="005251DE" w:rsidRPr="002617DD" w:rsidRDefault="005251DE" w:rsidP="005251DE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17DD">
              <w:rPr>
                <w:b/>
                <w:bCs/>
                <w:i w:val="0"/>
                <w:iCs w:val="0"/>
                <w:sz w:val="24"/>
                <w:szCs w:val="24"/>
              </w:rPr>
              <w:t>Production</w:t>
            </w:r>
          </w:p>
        </w:tc>
        <w:tc>
          <w:tcPr>
            <w:tcW w:w="3118" w:type="dxa"/>
            <w:vAlign w:val="center"/>
          </w:tcPr>
          <w:p w14:paraId="480A4734" w14:textId="5406B334" w:rsidR="005251DE" w:rsidRDefault="005251DE" w:rsidP="005251D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39CAC432" w14:textId="77777777" w:rsidR="005251DE" w:rsidRDefault="005251DE" w:rsidP="00B905FF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43A20860" w14:textId="2015B912" w:rsidR="005251DE" w:rsidRPr="005251DE" w:rsidRDefault="005251DE" w:rsidP="005251D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A578AF" w14:textId="77777777" w:rsidR="005251DE" w:rsidRDefault="005251DE" w:rsidP="002426E8">
      <w:pPr>
        <w:pStyle w:val="Heading1"/>
        <w:sectPr w:rsidR="005251DE" w:rsidSect="00753F3F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56BAAB9F" w14:textId="6962B388" w:rsidR="5B842F4B" w:rsidRDefault="002939EF" w:rsidP="002426E8">
      <w:pPr>
        <w:pStyle w:val="Heading1"/>
      </w:pPr>
      <w:r>
        <w:lastRenderedPageBreak/>
        <w:t xml:space="preserve">State of </w:t>
      </w:r>
      <w:r w:rsidR="5B842F4B" w:rsidRPr="61906A12">
        <w:t>Build</w:t>
      </w:r>
      <w:r>
        <w:t>s</w:t>
      </w:r>
      <w:r w:rsidR="00EA3AA8">
        <w:t>:</w:t>
      </w:r>
    </w:p>
    <w:tbl>
      <w:tblPr>
        <w:tblStyle w:val="GridTable3"/>
        <w:tblW w:w="1062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46"/>
        <w:gridCol w:w="3045"/>
        <w:gridCol w:w="16"/>
        <w:gridCol w:w="3028"/>
        <w:gridCol w:w="33"/>
        <w:gridCol w:w="3061"/>
      </w:tblGrid>
      <w:tr w:rsidR="00EA3AA8" w14:paraId="4481F5EA" w14:textId="77777777" w:rsidTr="00A67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0D7CBC" w14:textId="77777777" w:rsidR="00EA3AA8" w:rsidRPr="002939EF" w:rsidRDefault="00EA3AA8" w:rsidP="00516A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7726BD" w14:textId="77777777" w:rsidR="00EA3AA8" w:rsidRPr="002617DD" w:rsidRDefault="00EA3AA8" w:rsidP="00516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17DD">
              <w:rPr>
                <w:sz w:val="24"/>
                <w:szCs w:val="24"/>
              </w:rPr>
              <w:t>Current</w:t>
            </w: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1616D3" w14:textId="77777777" w:rsidR="00EA3AA8" w:rsidRPr="002617DD" w:rsidRDefault="00EA3AA8" w:rsidP="00516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17DD">
              <w:rPr>
                <w:sz w:val="24"/>
                <w:szCs w:val="24"/>
              </w:rPr>
              <w:t>Challenges</w:t>
            </w:r>
          </w:p>
        </w:tc>
        <w:tc>
          <w:tcPr>
            <w:tcW w:w="30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76615C" w14:textId="77777777" w:rsidR="00EA3AA8" w:rsidRPr="002617DD" w:rsidRDefault="00EA3AA8" w:rsidP="00516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17DD">
              <w:rPr>
                <w:sz w:val="24"/>
                <w:szCs w:val="24"/>
              </w:rPr>
              <w:t>Next Steps</w:t>
            </w:r>
          </w:p>
        </w:tc>
      </w:tr>
      <w:tr w:rsidR="00EA3AA8" w14:paraId="0B875A18" w14:textId="77777777" w:rsidTr="00B9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3F6A3" w14:textId="37FAFA69" w:rsidR="00EA3AA8" w:rsidRPr="002617DD" w:rsidRDefault="00EA3AA8" w:rsidP="00516A35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Android</w:t>
            </w:r>
          </w:p>
        </w:tc>
        <w:tc>
          <w:tcPr>
            <w:tcW w:w="3061" w:type="dxa"/>
            <w:gridSpan w:val="2"/>
            <w:vAlign w:val="center"/>
          </w:tcPr>
          <w:p w14:paraId="584A7F82" w14:textId="5752D19B" w:rsidR="00B905FF" w:rsidRPr="009137BB" w:rsidRDefault="00B905FF" w:rsidP="00B905FF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1" w:type="dxa"/>
            <w:gridSpan w:val="2"/>
            <w:vAlign w:val="center"/>
          </w:tcPr>
          <w:p w14:paraId="3BF44B6D" w14:textId="330213C9" w:rsidR="00EA3AA8" w:rsidRPr="00EA3AA8" w:rsidRDefault="00EA3AA8" w:rsidP="00EA3AA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1" w:type="dxa"/>
            <w:vAlign w:val="center"/>
          </w:tcPr>
          <w:p w14:paraId="79F372C8" w14:textId="71BDD1EB" w:rsidR="00EA3AA8" w:rsidRPr="005251DE" w:rsidRDefault="00EA3AA8" w:rsidP="00516A3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AA8" w14:paraId="504441AD" w14:textId="77777777" w:rsidTr="00B905F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812B9" w14:textId="48615C03" w:rsidR="00EA3AA8" w:rsidRPr="002617DD" w:rsidRDefault="00EA3AA8" w:rsidP="00516A35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PC</w:t>
            </w:r>
          </w:p>
        </w:tc>
        <w:tc>
          <w:tcPr>
            <w:tcW w:w="3061" w:type="dxa"/>
            <w:gridSpan w:val="2"/>
            <w:vAlign w:val="center"/>
          </w:tcPr>
          <w:p w14:paraId="1E81622D" w14:textId="617F6ECF" w:rsidR="00EA3AA8" w:rsidRPr="005251DE" w:rsidRDefault="00EA3AA8" w:rsidP="00516A3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vAlign w:val="center"/>
          </w:tcPr>
          <w:p w14:paraId="6D1A567E" w14:textId="0FC05B68" w:rsidR="00EA3AA8" w:rsidRPr="005251DE" w:rsidRDefault="00EA3AA8" w:rsidP="00516A3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1" w:type="dxa"/>
            <w:vAlign w:val="center"/>
          </w:tcPr>
          <w:p w14:paraId="72AF75B9" w14:textId="07602D8E" w:rsidR="00EA3AA8" w:rsidRPr="005251DE" w:rsidRDefault="00EA3AA8" w:rsidP="00516A3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AA8" w14:paraId="293694BE" w14:textId="77777777" w:rsidTr="00B9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87345" w14:textId="26FB4B6C" w:rsidR="00EA3AA8" w:rsidRPr="002617DD" w:rsidRDefault="00EA3AA8" w:rsidP="00516A35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17DD">
              <w:rPr>
                <w:b/>
                <w:bCs/>
                <w:i w:val="0"/>
                <w:iCs w:val="0"/>
                <w:sz w:val="24"/>
                <w:szCs w:val="24"/>
              </w:rPr>
              <w:t>Design</w:t>
            </w:r>
            <w:r>
              <w:rPr>
                <w:b/>
                <w:bCs/>
                <w:i w:val="0"/>
                <w:iCs w:val="0"/>
                <w:sz w:val="24"/>
                <w:szCs w:val="24"/>
              </w:rPr>
              <w:t xml:space="preserve"> Playgrounds</w:t>
            </w:r>
          </w:p>
        </w:tc>
        <w:tc>
          <w:tcPr>
            <w:tcW w:w="3061" w:type="dxa"/>
            <w:gridSpan w:val="2"/>
            <w:vAlign w:val="center"/>
          </w:tcPr>
          <w:p w14:paraId="0599CB53" w14:textId="0A133BA0" w:rsidR="00EA3AA8" w:rsidRDefault="00EA3AA8" w:rsidP="00516A3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1" w:type="dxa"/>
            <w:gridSpan w:val="2"/>
            <w:vAlign w:val="center"/>
          </w:tcPr>
          <w:p w14:paraId="12887E24" w14:textId="77777777" w:rsidR="00EA3AA8" w:rsidRDefault="00EA3AA8" w:rsidP="00B905FF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61" w:type="dxa"/>
            <w:vAlign w:val="center"/>
          </w:tcPr>
          <w:p w14:paraId="7402C46E" w14:textId="1EE30C6B" w:rsidR="00EA3AA8" w:rsidRPr="005251DE" w:rsidRDefault="00EA3AA8" w:rsidP="00516A3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5403CD" w14:textId="77777777" w:rsidR="00EA3AA8" w:rsidRDefault="00EA3AA8" w:rsidP="002426E8">
      <w:pPr>
        <w:pStyle w:val="Heading1"/>
        <w:sectPr w:rsidR="00EA3AA8" w:rsidSect="00753F3F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6FFA8764" w14:textId="44F31170" w:rsidR="5B842F4B" w:rsidRPr="002426E8" w:rsidRDefault="002426E8" w:rsidP="002426E8">
      <w:pPr>
        <w:pStyle w:val="Heading1"/>
      </w:pPr>
      <w:r w:rsidRPr="002426E8">
        <w:lastRenderedPageBreak/>
        <w:t>Team Health</w:t>
      </w:r>
      <w:r w:rsidR="00EA3AA8" w:rsidRPr="002426E8">
        <w:t>:</w:t>
      </w:r>
    </w:p>
    <w:tbl>
      <w:tblPr>
        <w:tblStyle w:val="GridTable3"/>
        <w:tblW w:w="105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46"/>
        <w:gridCol w:w="3045"/>
        <w:gridCol w:w="3044"/>
        <w:gridCol w:w="3044"/>
      </w:tblGrid>
      <w:tr w:rsidR="00EA3AA8" w14:paraId="03EAFB49" w14:textId="77777777" w:rsidTr="00A67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8C666" w14:textId="77777777" w:rsidR="00EA3AA8" w:rsidRPr="002939EF" w:rsidRDefault="00EA3AA8" w:rsidP="00516A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A00640" w14:textId="4E7C470E" w:rsidR="00EA3AA8" w:rsidRPr="002617DD" w:rsidRDefault="00B44CDF" w:rsidP="00516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le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1CC53B" w14:textId="5545C3F0" w:rsidR="00EA3AA8" w:rsidRPr="002617DD" w:rsidRDefault="00B44CDF" w:rsidP="00516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vity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C72533" w14:textId="7C194E10" w:rsidR="00EA3AA8" w:rsidRPr="002617DD" w:rsidRDefault="00B44CDF" w:rsidP="00516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</w:t>
            </w:r>
          </w:p>
        </w:tc>
      </w:tr>
      <w:tr w:rsidR="00B44CDF" w14:paraId="1D4D28A6" w14:textId="77777777" w:rsidTr="00242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4161D" w14:textId="513F8748" w:rsidR="00B44CDF" w:rsidRDefault="00B44CDF" w:rsidP="00B44CDF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Tech</w:t>
            </w:r>
          </w:p>
        </w:tc>
        <w:tc>
          <w:tcPr>
            <w:tcW w:w="3045" w:type="dxa"/>
            <w:shd w:val="clear" w:color="auto" w:fill="F4B083" w:themeFill="accent2" w:themeFillTint="99"/>
            <w:vAlign w:val="center"/>
          </w:tcPr>
          <w:p w14:paraId="43B122BD" w14:textId="608D21CD" w:rsidR="00B44CDF" w:rsidRPr="00B44CDF" w:rsidRDefault="00B44CDF" w:rsidP="00B4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B44CDF">
              <w:rPr>
                <w:b/>
                <w:bCs/>
                <w:i/>
                <w:iCs/>
              </w:rPr>
              <w:t>Moderate</w:t>
            </w:r>
          </w:p>
        </w:tc>
        <w:tc>
          <w:tcPr>
            <w:tcW w:w="3044" w:type="dxa"/>
            <w:shd w:val="clear" w:color="auto" w:fill="A8D08D" w:themeFill="accent6" w:themeFillTint="99"/>
            <w:vAlign w:val="center"/>
          </w:tcPr>
          <w:p w14:paraId="7D8E7C15" w14:textId="29D1491D" w:rsidR="00B44CDF" w:rsidRPr="00B44CDF" w:rsidRDefault="00B44CDF" w:rsidP="00B4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ood</w:t>
            </w:r>
          </w:p>
        </w:tc>
        <w:tc>
          <w:tcPr>
            <w:tcW w:w="3044" w:type="dxa"/>
            <w:shd w:val="clear" w:color="auto" w:fill="FF0000"/>
            <w:vAlign w:val="center"/>
          </w:tcPr>
          <w:p w14:paraId="5E3B2026" w14:textId="52674D3D" w:rsidR="00B44CDF" w:rsidRPr="002426E8" w:rsidRDefault="00B44CDF" w:rsidP="00B4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</w:rPr>
            </w:pPr>
            <w:r w:rsidRPr="002426E8">
              <w:rPr>
                <w:b/>
                <w:bCs/>
                <w:i/>
                <w:iCs/>
                <w:color w:val="FFFFFF" w:themeColor="background1"/>
              </w:rPr>
              <w:t>Needs Improvements</w:t>
            </w:r>
          </w:p>
        </w:tc>
      </w:tr>
      <w:tr w:rsidR="00B44CDF" w14:paraId="5A235865" w14:textId="77777777" w:rsidTr="00B905FF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Merge/>
            <w:tcBorders>
              <w:bottom w:val="single" w:sz="4" w:space="0" w:color="auto"/>
            </w:tcBorders>
            <w:vAlign w:val="center"/>
          </w:tcPr>
          <w:p w14:paraId="68B6C641" w14:textId="16C9A805" w:rsidR="00B44CDF" w:rsidRPr="002617DD" w:rsidRDefault="00B44CDF" w:rsidP="00516A35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45" w:type="dxa"/>
          </w:tcPr>
          <w:p w14:paraId="33A528AD" w14:textId="034D2715" w:rsidR="00B44CDF" w:rsidRPr="009137BB" w:rsidRDefault="00B44CDF" w:rsidP="00B44CD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0D0C2528" w14:textId="41E0FDA9" w:rsidR="00B44CDF" w:rsidRPr="00EA3AA8" w:rsidRDefault="00B44CDF" w:rsidP="00B44CDF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44" w:type="dxa"/>
          </w:tcPr>
          <w:p w14:paraId="07D038E5" w14:textId="6F701C9A" w:rsidR="00B44CDF" w:rsidRPr="005251DE" w:rsidRDefault="00B44CDF" w:rsidP="00B44CD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CDF" w14:paraId="3BD9CCFA" w14:textId="77777777" w:rsidTr="00B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31D8A" w14:textId="0DC0FE62" w:rsidR="00B44CDF" w:rsidRDefault="00B44CDF" w:rsidP="00516A35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Art</w:t>
            </w:r>
          </w:p>
        </w:tc>
        <w:tc>
          <w:tcPr>
            <w:tcW w:w="3045" w:type="dxa"/>
            <w:shd w:val="clear" w:color="auto" w:fill="A8D08D" w:themeFill="accent6" w:themeFillTint="99"/>
            <w:vAlign w:val="center"/>
          </w:tcPr>
          <w:p w14:paraId="25712C8C" w14:textId="5CC400CF" w:rsidR="00B44CDF" w:rsidRPr="00B44CDF" w:rsidRDefault="00B44CDF" w:rsidP="00B4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ood</w:t>
            </w:r>
          </w:p>
        </w:tc>
        <w:tc>
          <w:tcPr>
            <w:tcW w:w="3044" w:type="dxa"/>
            <w:shd w:val="clear" w:color="auto" w:fill="F4B083" w:themeFill="accent2" w:themeFillTint="99"/>
            <w:vAlign w:val="center"/>
          </w:tcPr>
          <w:p w14:paraId="01C6C29E" w14:textId="47B72637" w:rsidR="00B44CDF" w:rsidRPr="00B44CDF" w:rsidRDefault="00B44CDF" w:rsidP="00B4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oderate</w:t>
            </w:r>
          </w:p>
        </w:tc>
        <w:tc>
          <w:tcPr>
            <w:tcW w:w="3044" w:type="dxa"/>
            <w:shd w:val="clear" w:color="auto" w:fill="A8D08D" w:themeFill="accent6" w:themeFillTint="99"/>
            <w:vAlign w:val="center"/>
          </w:tcPr>
          <w:p w14:paraId="4124CD03" w14:textId="6F4E2953" w:rsidR="00B44CDF" w:rsidRPr="00B44CDF" w:rsidRDefault="00B44CDF" w:rsidP="00B4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ood</w:t>
            </w:r>
          </w:p>
        </w:tc>
      </w:tr>
      <w:tr w:rsidR="00B44CDF" w14:paraId="743C297D" w14:textId="77777777" w:rsidTr="00B905F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Merge/>
            <w:tcBorders>
              <w:bottom w:val="single" w:sz="4" w:space="0" w:color="auto"/>
            </w:tcBorders>
            <w:vAlign w:val="center"/>
          </w:tcPr>
          <w:p w14:paraId="1903052B" w14:textId="27AC0823" w:rsidR="00B44CDF" w:rsidRPr="002617DD" w:rsidRDefault="00B44CDF" w:rsidP="00516A35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45" w:type="dxa"/>
          </w:tcPr>
          <w:p w14:paraId="6236C761" w14:textId="776F48EA" w:rsidR="00B44CDF" w:rsidRPr="005251DE" w:rsidRDefault="00B44CDF" w:rsidP="00B44CD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44" w:type="dxa"/>
          </w:tcPr>
          <w:p w14:paraId="109B6DA6" w14:textId="3BE265FC" w:rsidR="00B44CDF" w:rsidRPr="00B44CDF" w:rsidRDefault="00B44CDF" w:rsidP="00B44CD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44" w:type="dxa"/>
          </w:tcPr>
          <w:p w14:paraId="2A720BD1" w14:textId="63C5F204" w:rsidR="00B44CDF" w:rsidRPr="005251DE" w:rsidRDefault="00B44CDF" w:rsidP="00B44CD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CDF" w14:paraId="562930B1" w14:textId="77777777" w:rsidTr="00B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C3B77" w14:textId="58AA75AA" w:rsidR="00B44CDF" w:rsidRDefault="00B44CDF" w:rsidP="00516A35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Design</w:t>
            </w:r>
          </w:p>
        </w:tc>
        <w:tc>
          <w:tcPr>
            <w:tcW w:w="3045" w:type="dxa"/>
            <w:shd w:val="clear" w:color="auto" w:fill="F4B083" w:themeFill="accent2" w:themeFillTint="99"/>
            <w:vAlign w:val="center"/>
          </w:tcPr>
          <w:p w14:paraId="79624361" w14:textId="178C5AB9" w:rsidR="00B44CDF" w:rsidRPr="00B44CDF" w:rsidRDefault="00B44CDF" w:rsidP="00B4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oderate</w:t>
            </w:r>
          </w:p>
        </w:tc>
        <w:tc>
          <w:tcPr>
            <w:tcW w:w="3044" w:type="dxa"/>
            <w:shd w:val="clear" w:color="auto" w:fill="F4B083" w:themeFill="accent2" w:themeFillTint="99"/>
            <w:vAlign w:val="center"/>
          </w:tcPr>
          <w:p w14:paraId="49BFE9E2" w14:textId="162FBC73" w:rsidR="00B44CDF" w:rsidRPr="00B44CDF" w:rsidRDefault="00B44CDF" w:rsidP="00B4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oderate</w:t>
            </w:r>
          </w:p>
        </w:tc>
        <w:tc>
          <w:tcPr>
            <w:tcW w:w="3044" w:type="dxa"/>
            <w:shd w:val="clear" w:color="auto" w:fill="A8D08D" w:themeFill="accent6" w:themeFillTint="99"/>
            <w:vAlign w:val="center"/>
          </w:tcPr>
          <w:p w14:paraId="627C5080" w14:textId="43ABEB0F" w:rsidR="00B44CDF" w:rsidRPr="00B44CDF" w:rsidRDefault="00B44CDF" w:rsidP="00B4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ood</w:t>
            </w:r>
          </w:p>
        </w:tc>
      </w:tr>
      <w:tr w:rsidR="00B44CDF" w14:paraId="1FC6AF39" w14:textId="77777777" w:rsidTr="00B905F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Merge/>
            <w:tcBorders>
              <w:bottom w:val="single" w:sz="4" w:space="0" w:color="auto"/>
            </w:tcBorders>
            <w:vAlign w:val="center"/>
          </w:tcPr>
          <w:p w14:paraId="43109513" w14:textId="379B376F" w:rsidR="00B44CDF" w:rsidRPr="002617DD" w:rsidRDefault="00B44CDF" w:rsidP="00516A35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440BDDA" w14:textId="2C529963" w:rsidR="00B44CDF" w:rsidRDefault="00B44CDF" w:rsidP="00B44CD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A868A22" w14:textId="77D33FC8" w:rsidR="00B44CDF" w:rsidRPr="00B44CDF" w:rsidRDefault="00B44CDF" w:rsidP="00B44CD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44" w:type="dxa"/>
          </w:tcPr>
          <w:p w14:paraId="43048748" w14:textId="7E42CD2B" w:rsidR="00B44CDF" w:rsidRPr="005251DE" w:rsidRDefault="00B44CDF" w:rsidP="00B44CD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CDF" w14:paraId="7DCE7E88" w14:textId="77777777" w:rsidTr="00B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F9468" w14:textId="4621BADA" w:rsidR="00B44CDF" w:rsidRDefault="00B44CDF" w:rsidP="00516A35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Audio</w:t>
            </w:r>
          </w:p>
        </w:tc>
        <w:tc>
          <w:tcPr>
            <w:tcW w:w="3045" w:type="dxa"/>
            <w:shd w:val="clear" w:color="auto" w:fill="A8D08D" w:themeFill="accent6" w:themeFillTint="99"/>
            <w:vAlign w:val="center"/>
          </w:tcPr>
          <w:p w14:paraId="2C2D1952" w14:textId="7E674E8A" w:rsidR="00B44CDF" w:rsidRPr="00B44CDF" w:rsidRDefault="00B44CDF" w:rsidP="00B4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ood</w:t>
            </w:r>
          </w:p>
        </w:tc>
        <w:tc>
          <w:tcPr>
            <w:tcW w:w="3044" w:type="dxa"/>
            <w:shd w:val="clear" w:color="auto" w:fill="A8D08D" w:themeFill="accent6" w:themeFillTint="99"/>
            <w:vAlign w:val="center"/>
          </w:tcPr>
          <w:p w14:paraId="593139D3" w14:textId="442009F4" w:rsidR="00B44CDF" w:rsidRPr="00B44CDF" w:rsidRDefault="00B44CDF" w:rsidP="00B4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ood</w:t>
            </w:r>
          </w:p>
        </w:tc>
        <w:tc>
          <w:tcPr>
            <w:tcW w:w="3044" w:type="dxa"/>
            <w:shd w:val="clear" w:color="auto" w:fill="F4B083" w:themeFill="accent2" w:themeFillTint="99"/>
            <w:vAlign w:val="center"/>
          </w:tcPr>
          <w:p w14:paraId="50844817" w14:textId="5073B716" w:rsidR="00B44CDF" w:rsidRPr="00B44CDF" w:rsidRDefault="00B44CDF" w:rsidP="00B4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oderate</w:t>
            </w:r>
          </w:p>
        </w:tc>
      </w:tr>
      <w:tr w:rsidR="00B44CDF" w14:paraId="09B0611E" w14:textId="77777777" w:rsidTr="00B905F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Merge/>
            <w:tcBorders>
              <w:bottom w:val="single" w:sz="4" w:space="0" w:color="auto"/>
            </w:tcBorders>
            <w:vAlign w:val="center"/>
          </w:tcPr>
          <w:p w14:paraId="2102D5BD" w14:textId="1CC82AE1" w:rsidR="00B44CDF" w:rsidRDefault="00B44CDF" w:rsidP="00516A35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45" w:type="dxa"/>
          </w:tcPr>
          <w:p w14:paraId="04CE8855" w14:textId="3E48110E" w:rsidR="00B44CDF" w:rsidRPr="00EA3AA8" w:rsidRDefault="00B44CDF" w:rsidP="00B44CD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0250E219" w14:textId="62DFE4C3" w:rsidR="00B44CDF" w:rsidRPr="00EA3AA8" w:rsidRDefault="00B44CDF" w:rsidP="00B44CD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3FE9BEA" w14:textId="3A5ED360" w:rsidR="00B44CDF" w:rsidRPr="00EA3AA8" w:rsidRDefault="00B44CDF" w:rsidP="00B44CD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CDF" w14:paraId="12A432C5" w14:textId="77777777" w:rsidTr="00B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64284" w14:textId="4D2D11FD" w:rsidR="00B44CDF" w:rsidRDefault="00B44CDF" w:rsidP="00516A35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Production</w:t>
            </w:r>
          </w:p>
        </w:tc>
        <w:tc>
          <w:tcPr>
            <w:tcW w:w="3045" w:type="dxa"/>
            <w:shd w:val="clear" w:color="auto" w:fill="A8D08D" w:themeFill="accent6" w:themeFillTint="99"/>
            <w:vAlign w:val="center"/>
          </w:tcPr>
          <w:p w14:paraId="02B2B4E6" w14:textId="0E8CDA2B" w:rsidR="00B44CDF" w:rsidRPr="00B44CDF" w:rsidRDefault="00B44CDF" w:rsidP="00B4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ood</w:t>
            </w:r>
          </w:p>
        </w:tc>
        <w:tc>
          <w:tcPr>
            <w:tcW w:w="3044" w:type="dxa"/>
            <w:shd w:val="clear" w:color="auto" w:fill="A8D08D" w:themeFill="accent6" w:themeFillTint="99"/>
            <w:vAlign w:val="center"/>
          </w:tcPr>
          <w:p w14:paraId="1CD28C8F" w14:textId="5ABFB650" w:rsidR="00B44CDF" w:rsidRPr="00B44CDF" w:rsidRDefault="00B44CDF" w:rsidP="00B4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ood</w:t>
            </w:r>
          </w:p>
        </w:tc>
        <w:tc>
          <w:tcPr>
            <w:tcW w:w="3044" w:type="dxa"/>
            <w:shd w:val="clear" w:color="auto" w:fill="9CC2E5" w:themeFill="accent5" w:themeFillTint="99"/>
            <w:vAlign w:val="center"/>
          </w:tcPr>
          <w:p w14:paraId="54671BD9" w14:textId="2629B157" w:rsidR="00B44CDF" w:rsidRPr="00B44CDF" w:rsidRDefault="00B44CDF" w:rsidP="00B4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xcellent</w:t>
            </w:r>
          </w:p>
        </w:tc>
      </w:tr>
      <w:tr w:rsidR="00B44CDF" w14:paraId="0B0AC548" w14:textId="77777777" w:rsidTr="00B905F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Merge/>
            <w:tcBorders>
              <w:bottom w:val="single" w:sz="4" w:space="0" w:color="auto"/>
            </w:tcBorders>
            <w:vAlign w:val="center"/>
          </w:tcPr>
          <w:p w14:paraId="632875BD" w14:textId="5B4DA7D9" w:rsidR="00B44CDF" w:rsidRDefault="00B44CDF" w:rsidP="00516A35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45" w:type="dxa"/>
          </w:tcPr>
          <w:p w14:paraId="2239CD59" w14:textId="3E84A4B2" w:rsidR="00B44CDF" w:rsidRPr="00EA3AA8" w:rsidRDefault="00B44CDF" w:rsidP="00B44CD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1E878236" w14:textId="01AF10C4" w:rsidR="00B44CDF" w:rsidRPr="00EA3AA8" w:rsidRDefault="00B44CDF" w:rsidP="00B44CD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F9B11E8" w14:textId="3422E959" w:rsidR="00B44CDF" w:rsidRPr="00EA3AA8" w:rsidRDefault="00B44CDF" w:rsidP="00B44CD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238214" w14:textId="0380D8C3" w:rsidR="2A7CA6ED" w:rsidRPr="00EA3AA8" w:rsidRDefault="2A7CA6ED" w:rsidP="00EA3AA8">
      <w:pPr>
        <w:spacing w:after="0"/>
        <w:rPr>
          <w:rFonts w:ascii="Helvetica Neue" w:eastAsia="Helvetica Neue" w:hAnsi="Helvetica Neue" w:cs="Helvetica Neue"/>
          <w:sz w:val="20"/>
          <w:szCs w:val="20"/>
        </w:rPr>
      </w:pPr>
    </w:p>
    <w:p w14:paraId="5E871FDE" w14:textId="77777777" w:rsidR="00FA5F75" w:rsidRDefault="00FA5F75" w:rsidP="002426E8">
      <w:pPr>
        <w:pStyle w:val="Heading1"/>
        <w:sectPr w:rsidR="00FA5F75" w:rsidSect="00753F3F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0A481DEB" w14:textId="4A1031BF" w:rsidR="5B842F4B" w:rsidRDefault="002939EF" w:rsidP="002426E8">
      <w:pPr>
        <w:pStyle w:val="Heading1"/>
        <w:rPr>
          <w:b/>
          <w:bCs/>
          <w:sz w:val="20"/>
          <w:szCs w:val="20"/>
        </w:rPr>
      </w:pPr>
      <w:r>
        <w:lastRenderedPageBreak/>
        <w:t xml:space="preserve">State of </w:t>
      </w:r>
      <w:r w:rsidR="5B842F4B" w:rsidRPr="61906A12">
        <w:t>Gems</w:t>
      </w:r>
      <w:r w:rsidR="002426E8">
        <w:t>:</w:t>
      </w:r>
    </w:p>
    <w:tbl>
      <w:tblPr>
        <w:tblStyle w:val="GridTable3"/>
        <w:tblW w:w="10579" w:type="dxa"/>
        <w:tblInd w:w="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46"/>
        <w:gridCol w:w="3045"/>
        <w:gridCol w:w="3044"/>
        <w:gridCol w:w="3044"/>
      </w:tblGrid>
      <w:tr w:rsidR="00FA5F75" w14:paraId="312D0883" w14:textId="77777777" w:rsidTr="00A67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68FBC6" w14:textId="77777777" w:rsidR="00FA5F75" w:rsidRPr="002939EF" w:rsidRDefault="00FA5F75" w:rsidP="00516A3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FDF55" w14:textId="77777777" w:rsidR="00FA5F75" w:rsidRPr="002617DD" w:rsidRDefault="00FA5F75" w:rsidP="00516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17DD">
              <w:rPr>
                <w:sz w:val="24"/>
                <w:szCs w:val="24"/>
              </w:rPr>
              <w:t>Current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7771DA" w14:textId="77777777" w:rsidR="00FA5F75" w:rsidRPr="002617DD" w:rsidRDefault="00FA5F75" w:rsidP="00516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17DD">
              <w:rPr>
                <w:sz w:val="24"/>
                <w:szCs w:val="24"/>
              </w:rPr>
              <w:t>Challenges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57BE51" w14:textId="77777777" w:rsidR="00FA5F75" w:rsidRPr="002617DD" w:rsidRDefault="00FA5F75" w:rsidP="00516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17DD">
              <w:rPr>
                <w:sz w:val="24"/>
                <w:szCs w:val="24"/>
              </w:rPr>
              <w:t>Next Steps</w:t>
            </w:r>
          </w:p>
        </w:tc>
      </w:tr>
      <w:tr w:rsidR="00FA5F75" w14:paraId="5E260809" w14:textId="77777777" w:rsidTr="00A6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C5053" w14:textId="1BD0FC8C" w:rsidR="00FA5F75" w:rsidRPr="002617DD" w:rsidRDefault="00FA5F75" w:rsidP="00516A35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Player Abilities</w:t>
            </w:r>
          </w:p>
        </w:tc>
        <w:tc>
          <w:tcPr>
            <w:tcW w:w="3045" w:type="dxa"/>
            <w:vAlign w:val="center"/>
          </w:tcPr>
          <w:p w14:paraId="3E855A1F" w14:textId="4AD1BE88" w:rsidR="00FA5F75" w:rsidRPr="009137BB" w:rsidRDefault="00FA5F75" w:rsidP="00B905FF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  <w:vAlign w:val="center"/>
          </w:tcPr>
          <w:p w14:paraId="3A9C3669" w14:textId="26A0D51A" w:rsidR="00FA5F75" w:rsidRPr="00B905FF" w:rsidRDefault="00FA5F75" w:rsidP="00B905FF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44" w:type="dxa"/>
            <w:vAlign w:val="center"/>
          </w:tcPr>
          <w:p w14:paraId="52ECB69A" w14:textId="44CE6EFC" w:rsidR="00FA5F75" w:rsidRPr="005251DE" w:rsidRDefault="00FA5F75" w:rsidP="00516A3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F75" w14:paraId="340C26DA" w14:textId="77777777" w:rsidTr="00A67145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F3628" w14:textId="3BBEB36F" w:rsidR="00FA5F75" w:rsidRPr="002617DD" w:rsidRDefault="00FA5F75" w:rsidP="00516A35">
            <w:pPr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NPC (AI)</w:t>
            </w:r>
          </w:p>
        </w:tc>
        <w:tc>
          <w:tcPr>
            <w:tcW w:w="3045" w:type="dxa"/>
            <w:vAlign w:val="center"/>
          </w:tcPr>
          <w:p w14:paraId="63E3D476" w14:textId="1E9B3927" w:rsidR="00FA5F75" w:rsidRPr="00B905FF" w:rsidRDefault="00FA5F75" w:rsidP="00B905F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44" w:type="dxa"/>
            <w:vAlign w:val="center"/>
          </w:tcPr>
          <w:p w14:paraId="4D27D2A8" w14:textId="4AEC6CCD" w:rsidR="00FA5F75" w:rsidRPr="00B905FF" w:rsidRDefault="00FA5F75" w:rsidP="00B905F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44" w:type="dxa"/>
            <w:vAlign w:val="center"/>
          </w:tcPr>
          <w:p w14:paraId="43C33D1C" w14:textId="10709A07" w:rsidR="00FA5F75" w:rsidRPr="005251DE" w:rsidRDefault="00FA5F75" w:rsidP="00B905F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0AEAAD" w14:textId="2B864599" w:rsidR="38DAC152" w:rsidRPr="002426E8" w:rsidRDefault="38DAC152" w:rsidP="002426E8">
      <w:pPr>
        <w:spacing w:after="0"/>
        <w:rPr>
          <w:rFonts w:ascii="Helvetica Neue" w:eastAsia="Helvetica Neue" w:hAnsi="Helvetica Neue" w:cs="Helvetica Neue"/>
          <w:sz w:val="20"/>
          <w:szCs w:val="20"/>
        </w:rPr>
      </w:pPr>
    </w:p>
    <w:p w14:paraId="1770E8A2" w14:textId="0C02AD0A" w:rsidR="38DAC152" w:rsidRDefault="38DAC152" w:rsidP="61906A12">
      <w:pPr>
        <w:spacing w:after="0"/>
        <w:rPr>
          <w:rFonts w:ascii="Helvetica Neue" w:eastAsia="Helvetica Neue" w:hAnsi="Helvetica Neue" w:cs="Helvetica Neue"/>
          <w:sz w:val="20"/>
          <w:szCs w:val="20"/>
        </w:rPr>
      </w:pPr>
    </w:p>
    <w:p w14:paraId="62B31235" w14:textId="63F3AB71" w:rsidR="5B842F4B" w:rsidRDefault="5B842F4B" w:rsidP="002426E8">
      <w:pPr>
        <w:pStyle w:val="Heading1"/>
        <w:rPr>
          <w:sz w:val="20"/>
          <w:szCs w:val="20"/>
        </w:rPr>
      </w:pPr>
      <w:r w:rsidRPr="61906A12">
        <w:t>Top 2</w:t>
      </w:r>
      <w:r w:rsidR="009137BB">
        <w:t xml:space="preserve"> -</w:t>
      </w:r>
      <w:r w:rsidRPr="61906A12">
        <w:t xml:space="preserve"> </w:t>
      </w:r>
      <w:r w:rsidR="2BC67FA9" w:rsidRPr="009137BB">
        <w:rPr>
          <w:color w:val="70AD47" w:themeColor="accent6"/>
        </w:rPr>
        <w:t>P</w:t>
      </w:r>
      <w:r w:rsidRPr="009137BB">
        <w:rPr>
          <w:color w:val="70AD47" w:themeColor="accent6"/>
        </w:rPr>
        <w:t>ositives</w:t>
      </w:r>
    </w:p>
    <w:p w14:paraId="34AB5284" w14:textId="45033DF5" w:rsidR="002426E8" w:rsidRPr="00B905FF" w:rsidRDefault="00B905FF" w:rsidP="002426E8">
      <w:pPr>
        <w:pStyle w:val="ListParagraph"/>
        <w:numPr>
          <w:ilvl w:val="0"/>
          <w:numId w:val="12"/>
        </w:numPr>
        <w:rPr>
          <w:sz w:val="24"/>
          <w:szCs w:val="24"/>
          <w:lang w:val="en-SE"/>
        </w:rPr>
      </w:pPr>
      <w:r>
        <w:rPr>
          <w:rFonts w:eastAsia="Helvetica Neue" w:cstheme="minorHAnsi"/>
          <w:b/>
          <w:bCs/>
          <w:sz w:val="24"/>
          <w:szCs w:val="24"/>
          <w:lang w:val="en-SE"/>
        </w:rPr>
        <w:t>[topic]</w:t>
      </w:r>
      <w:r w:rsidRPr="002426E8">
        <w:rPr>
          <w:rFonts w:eastAsia="Helvetica Neue" w:cstheme="minorHAnsi"/>
          <w:sz w:val="24"/>
          <w:szCs w:val="24"/>
          <w:lang w:val="en-SE"/>
        </w:rPr>
        <w:t xml:space="preserve">: </w:t>
      </w:r>
      <w:r>
        <w:rPr>
          <w:rFonts w:eastAsia="Helvetica Neue" w:cstheme="minorHAnsi"/>
          <w:sz w:val="24"/>
          <w:szCs w:val="24"/>
          <w:lang w:val="en-SE"/>
        </w:rPr>
        <w:t>[description]</w:t>
      </w:r>
    </w:p>
    <w:p w14:paraId="6D0B91AF" w14:textId="6FE0D012" w:rsidR="00B905FF" w:rsidRPr="001E12CA" w:rsidRDefault="00B905FF" w:rsidP="002426E8">
      <w:pPr>
        <w:pStyle w:val="ListParagraph"/>
        <w:numPr>
          <w:ilvl w:val="0"/>
          <w:numId w:val="12"/>
        </w:numPr>
        <w:rPr>
          <w:sz w:val="24"/>
          <w:szCs w:val="24"/>
          <w:lang w:val="en-SE"/>
        </w:rPr>
      </w:pPr>
      <w:r>
        <w:rPr>
          <w:rFonts w:eastAsia="Helvetica Neue" w:cstheme="minorHAnsi"/>
          <w:b/>
          <w:bCs/>
          <w:sz w:val="24"/>
          <w:szCs w:val="24"/>
          <w:lang w:val="en-SE"/>
        </w:rPr>
        <w:t>[topic]</w:t>
      </w:r>
      <w:r w:rsidRPr="002426E8">
        <w:rPr>
          <w:rFonts w:eastAsia="Helvetica Neue" w:cstheme="minorHAnsi"/>
          <w:sz w:val="24"/>
          <w:szCs w:val="24"/>
          <w:lang w:val="en-SE"/>
        </w:rPr>
        <w:t xml:space="preserve">: </w:t>
      </w:r>
      <w:r>
        <w:rPr>
          <w:rFonts w:eastAsia="Helvetica Neue" w:cstheme="minorHAnsi"/>
          <w:sz w:val="24"/>
          <w:szCs w:val="24"/>
          <w:lang w:val="en-SE"/>
        </w:rPr>
        <w:t>[description]</w:t>
      </w:r>
    </w:p>
    <w:p w14:paraId="1C7CC6AC" w14:textId="4A58330D" w:rsidR="5B842F4B" w:rsidRDefault="5B842F4B" w:rsidP="002426E8">
      <w:pPr>
        <w:pStyle w:val="Heading1"/>
        <w:rPr>
          <w:sz w:val="20"/>
          <w:szCs w:val="20"/>
        </w:rPr>
      </w:pPr>
      <w:r w:rsidRPr="61906A12">
        <w:t>Top 2</w:t>
      </w:r>
      <w:r w:rsidR="009137BB">
        <w:t xml:space="preserve"> -</w:t>
      </w:r>
      <w:r w:rsidRPr="61906A12">
        <w:t xml:space="preserve"> </w:t>
      </w:r>
      <w:r w:rsidR="17FF0F8A" w:rsidRPr="009137BB">
        <w:rPr>
          <w:color w:val="FF0000"/>
        </w:rPr>
        <w:t>R</w:t>
      </w:r>
      <w:r w:rsidRPr="009137BB">
        <w:rPr>
          <w:color w:val="FF0000"/>
        </w:rPr>
        <w:t xml:space="preserve">ed </w:t>
      </w:r>
      <w:r w:rsidR="045A0219" w:rsidRPr="009137BB">
        <w:rPr>
          <w:color w:val="FF0000"/>
        </w:rPr>
        <w:t>F</w:t>
      </w:r>
      <w:r w:rsidRPr="009137BB">
        <w:rPr>
          <w:color w:val="FF0000"/>
        </w:rPr>
        <w:t>lag</w:t>
      </w:r>
    </w:p>
    <w:p w14:paraId="40A261D1" w14:textId="77777777" w:rsidR="00B905FF" w:rsidRDefault="00B905FF" w:rsidP="002426E8">
      <w:pPr>
        <w:numPr>
          <w:ilvl w:val="0"/>
          <w:numId w:val="13"/>
        </w:numPr>
        <w:tabs>
          <w:tab w:val="num" w:pos="720"/>
        </w:tabs>
        <w:spacing w:after="0"/>
        <w:rPr>
          <w:rFonts w:eastAsia="Helvetica Neue" w:cstheme="minorHAnsi"/>
          <w:sz w:val="24"/>
          <w:szCs w:val="24"/>
          <w:lang w:val="en-SE"/>
        </w:rPr>
      </w:pPr>
      <w:r>
        <w:rPr>
          <w:rFonts w:eastAsia="Helvetica Neue" w:cstheme="minorHAnsi"/>
          <w:b/>
          <w:bCs/>
          <w:sz w:val="24"/>
          <w:szCs w:val="24"/>
          <w:lang w:val="en-SE"/>
        </w:rPr>
        <w:t>[topic]</w:t>
      </w:r>
      <w:r w:rsidR="002426E8" w:rsidRPr="002426E8">
        <w:rPr>
          <w:rFonts w:eastAsia="Helvetica Neue" w:cstheme="minorHAnsi"/>
          <w:sz w:val="24"/>
          <w:szCs w:val="24"/>
          <w:lang w:val="en-SE"/>
        </w:rPr>
        <w:t xml:space="preserve">: </w:t>
      </w:r>
      <w:r>
        <w:rPr>
          <w:rFonts w:eastAsia="Helvetica Neue" w:cstheme="minorHAnsi"/>
          <w:sz w:val="24"/>
          <w:szCs w:val="24"/>
          <w:lang w:val="en-SE"/>
        </w:rPr>
        <w:t>[description]</w:t>
      </w:r>
    </w:p>
    <w:p w14:paraId="6BA03D5F" w14:textId="49579956" w:rsidR="43CB44B0" w:rsidRPr="00B905FF" w:rsidRDefault="00B905FF" w:rsidP="002426E8">
      <w:pPr>
        <w:numPr>
          <w:ilvl w:val="0"/>
          <w:numId w:val="13"/>
        </w:numPr>
        <w:tabs>
          <w:tab w:val="num" w:pos="720"/>
        </w:tabs>
        <w:spacing w:after="0"/>
        <w:rPr>
          <w:rFonts w:eastAsia="Helvetica Neue" w:cstheme="minorHAnsi"/>
          <w:sz w:val="24"/>
          <w:szCs w:val="24"/>
          <w:lang w:val="en-SE"/>
        </w:rPr>
      </w:pPr>
      <w:r w:rsidRPr="00B905FF">
        <w:rPr>
          <w:rFonts w:eastAsia="Helvetica Neue" w:cstheme="minorHAnsi"/>
          <w:b/>
          <w:bCs/>
          <w:sz w:val="24"/>
          <w:szCs w:val="24"/>
          <w:lang w:val="en-SE"/>
        </w:rPr>
        <w:t>[topic]</w:t>
      </w:r>
      <w:r w:rsidRPr="00B905FF">
        <w:rPr>
          <w:rFonts w:eastAsia="Helvetica Neue" w:cstheme="minorHAnsi"/>
          <w:sz w:val="24"/>
          <w:szCs w:val="24"/>
          <w:lang w:val="en-SE"/>
        </w:rPr>
        <w:t>: [description]</w:t>
      </w:r>
    </w:p>
    <w:sectPr w:rsidR="43CB44B0" w:rsidRPr="00B905FF" w:rsidSect="00753F3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37A"/>
    <w:multiLevelType w:val="hybridMultilevel"/>
    <w:tmpl w:val="9A82F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32CC2"/>
    <w:multiLevelType w:val="multilevel"/>
    <w:tmpl w:val="76F2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54FD64"/>
    <w:multiLevelType w:val="hybridMultilevel"/>
    <w:tmpl w:val="58E822C6"/>
    <w:lvl w:ilvl="0" w:tplc="6F186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237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829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0F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EA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67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8F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CE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2D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D64CB"/>
    <w:multiLevelType w:val="hybridMultilevel"/>
    <w:tmpl w:val="73CCB78C"/>
    <w:lvl w:ilvl="0" w:tplc="047091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B97471"/>
    <w:multiLevelType w:val="hybridMultilevel"/>
    <w:tmpl w:val="BF6C3AE4"/>
    <w:lvl w:ilvl="0" w:tplc="A57E3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0D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463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87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CA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AF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60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4F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2E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D160C"/>
    <w:multiLevelType w:val="hybridMultilevel"/>
    <w:tmpl w:val="6CB28848"/>
    <w:lvl w:ilvl="0" w:tplc="D80CDE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C86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A3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22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65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61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00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42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D4BBB"/>
    <w:multiLevelType w:val="multilevel"/>
    <w:tmpl w:val="033E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6F01EC"/>
    <w:multiLevelType w:val="hybridMultilevel"/>
    <w:tmpl w:val="C832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76032"/>
    <w:multiLevelType w:val="hybridMultilevel"/>
    <w:tmpl w:val="A010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7C7097"/>
    <w:multiLevelType w:val="multilevel"/>
    <w:tmpl w:val="C682F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A02A7"/>
    <w:multiLevelType w:val="hybridMultilevel"/>
    <w:tmpl w:val="2A9C2974"/>
    <w:lvl w:ilvl="0" w:tplc="2F1A4F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629C8C"/>
    <w:multiLevelType w:val="hybridMultilevel"/>
    <w:tmpl w:val="25967014"/>
    <w:lvl w:ilvl="0" w:tplc="41F60B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DE7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468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AB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0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44B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0D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41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EC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225B9"/>
    <w:multiLevelType w:val="hybridMultilevel"/>
    <w:tmpl w:val="5E46FE8A"/>
    <w:lvl w:ilvl="0" w:tplc="993ACEBA">
      <w:start w:val="1"/>
      <w:numFmt w:val="decimal"/>
      <w:lvlText w:val="%1."/>
      <w:lvlJc w:val="left"/>
      <w:pPr>
        <w:ind w:left="720" w:hanging="360"/>
      </w:pPr>
    </w:lvl>
    <w:lvl w:ilvl="1" w:tplc="4510E72A">
      <w:start w:val="1"/>
      <w:numFmt w:val="lowerLetter"/>
      <w:lvlText w:val="%2."/>
      <w:lvlJc w:val="left"/>
      <w:pPr>
        <w:ind w:left="1440" w:hanging="360"/>
      </w:pPr>
    </w:lvl>
    <w:lvl w:ilvl="2" w:tplc="F96EBA38">
      <w:start w:val="1"/>
      <w:numFmt w:val="lowerRoman"/>
      <w:lvlText w:val="%3."/>
      <w:lvlJc w:val="right"/>
      <w:pPr>
        <w:ind w:left="2160" w:hanging="180"/>
      </w:pPr>
    </w:lvl>
    <w:lvl w:ilvl="3" w:tplc="8322372C">
      <w:start w:val="1"/>
      <w:numFmt w:val="decimal"/>
      <w:lvlText w:val="%4."/>
      <w:lvlJc w:val="left"/>
      <w:pPr>
        <w:ind w:left="2880" w:hanging="360"/>
      </w:pPr>
    </w:lvl>
    <w:lvl w:ilvl="4" w:tplc="0CA203B6">
      <w:start w:val="1"/>
      <w:numFmt w:val="lowerLetter"/>
      <w:lvlText w:val="%5."/>
      <w:lvlJc w:val="left"/>
      <w:pPr>
        <w:ind w:left="3600" w:hanging="360"/>
      </w:pPr>
    </w:lvl>
    <w:lvl w:ilvl="5" w:tplc="A2367698">
      <w:start w:val="1"/>
      <w:numFmt w:val="lowerRoman"/>
      <w:lvlText w:val="%6."/>
      <w:lvlJc w:val="right"/>
      <w:pPr>
        <w:ind w:left="4320" w:hanging="180"/>
      </w:pPr>
    </w:lvl>
    <w:lvl w:ilvl="6" w:tplc="20A23952">
      <w:start w:val="1"/>
      <w:numFmt w:val="decimal"/>
      <w:lvlText w:val="%7."/>
      <w:lvlJc w:val="left"/>
      <w:pPr>
        <w:ind w:left="5040" w:hanging="360"/>
      </w:pPr>
    </w:lvl>
    <w:lvl w:ilvl="7" w:tplc="608EC0C4">
      <w:start w:val="1"/>
      <w:numFmt w:val="lowerLetter"/>
      <w:lvlText w:val="%8."/>
      <w:lvlJc w:val="left"/>
      <w:pPr>
        <w:ind w:left="5760" w:hanging="360"/>
      </w:pPr>
    </w:lvl>
    <w:lvl w:ilvl="8" w:tplc="AF26C916">
      <w:start w:val="1"/>
      <w:numFmt w:val="lowerRoman"/>
      <w:lvlText w:val="%9."/>
      <w:lvlJc w:val="right"/>
      <w:pPr>
        <w:ind w:left="6480" w:hanging="180"/>
      </w:pPr>
    </w:lvl>
  </w:abstractNum>
  <w:num w:numId="1" w16cid:durableId="932472133">
    <w:abstractNumId w:val="11"/>
  </w:num>
  <w:num w:numId="2" w16cid:durableId="2014843251">
    <w:abstractNumId w:val="5"/>
  </w:num>
  <w:num w:numId="3" w16cid:durableId="1710252862">
    <w:abstractNumId w:val="2"/>
  </w:num>
  <w:num w:numId="4" w16cid:durableId="286592519">
    <w:abstractNumId w:val="4"/>
  </w:num>
  <w:num w:numId="5" w16cid:durableId="267009468">
    <w:abstractNumId w:val="12"/>
  </w:num>
  <w:num w:numId="6" w16cid:durableId="12846052">
    <w:abstractNumId w:val="3"/>
  </w:num>
  <w:num w:numId="7" w16cid:durableId="359821969">
    <w:abstractNumId w:val="0"/>
  </w:num>
  <w:num w:numId="8" w16cid:durableId="369187409">
    <w:abstractNumId w:val="10"/>
  </w:num>
  <w:num w:numId="9" w16cid:durableId="1012336945">
    <w:abstractNumId w:val="8"/>
  </w:num>
  <w:num w:numId="10" w16cid:durableId="1849978054">
    <w:abstractNumId w:val="6"/>
  </w:num>
  <w:num w:numId="11" w16cid:durableId="1750348030">
    <w:abstractNumId w:val="1"/>
  </w:num>
  <w:num w:numId="12" w16cid:durableId="500589212">
    <w:abstractNumId w:val="7"/>
  </w:num>
  <w:num w:numId="13" w16cid:durableId="1298338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2D3A94"/>
    <w:rsid w:val="001E12CA"/>
    <w:rsid w:val="002426E8"/>
    <w:rsid w:val="002617DD"/>
    <w:rsid w:val="002939EF"/>
    <w:rsid w:val="00337A34"/>
    <w:rsid w:val="004E0D61"/>
    <w:rsid w:val="005251DE"/>
    <w:rsid w:val="00753F3F"/>
    <w:rsid w:val="009137BB"/>
    <w:rsid w:val="00A0336B"/>
    <w:rsid w:val="00A44441"/>
    <w:rsid w:val="00A67145"/>
    <w:rsid w:val="00B44CDF"/>
    <w:rsid w:val="00B905FF"/>
    <w:rsid w:val="00C4025A"/>
    <w:rsid w:val="00EA3AA8"/>
    <w:rsid w:val="00FA5F75"/>
    <w:rsid w:val="02CF0881"/>
    <w:rsid w:val="02E25CB5"/>
    <w:rsid w:val="03E7D859"/>
    <w:rsid w:val="0434572C"/>
    <w:rsid w:val="045A0219"/>
    <w:rsid w:val="06A9DFA2"/>
    <w:rsid w:val="09105064"/>
    <w:rsid w:val="09FDABE9"/>
    <w:rsid w:val="0C2D4BB9"/>
    <w:rsid w:val="0DCA992A"/>
    <w:rsid w:val="0F66698B"/>
    <w:rsid w:val="0F7FEA9A"/>
    <w:rsid w:val="0FDAE733"/>
    <w:rsid w:val="109B7A53"/>
    <w:rsid w:val="12374AB4"/>
    <w:rsid w:val="129E0A4D"/>
    <w:rsid w:val="156EEB76"/>
    <w:rsid w:val="1623BD79"/>
    <w:rsid w:val="1624BA93"/>
    <w:rsid w:val="170ABBD7"/>
    <w:rsid w:val="17FF0F8A"/>
    <w:rsid w:val="18883134"/>
    <w:rsid w:val="1A425C99"/>
    <w:rsid w:val="1D87CAA1"/>
    <w:rsid w:val="1E2D3A94"/>
    <w:rsid w:val="1E6A9576"/>
    <w:rsid w:val="21676D3A"/>
    <w:rsid w:val="223A1A4A"/>
    <w:rsid w:val="23033D9B"/>
    <w:rsid w:val="249F0DFC"/>
    <w:rsid w:val="25F3BC5F"/>
    <w:rsid w:val="263ADE5D"/>
    <w:rsid w:val="2A7CA6ED"/>
    <w:rsid w:val="2BC67FA9"/>
    <w:rsid w:val="2D62BCFD"/>
    <w:rsid w:val="32582B9A"/>
    <w:rsid w:val="3407502F"/>
    <w:rsid w:val="38DAC152"/>
    <w:rsid w:val="3B570072"/>
    <w:rsid w:val="3BB06E9D"/>
    <w:rsid w:val="3F154C36"/>
    <w:rsid w:val="43A6CE4E"/>
    <w:rsid w:val="43CB44B0"/>
    <w:rsid w:val="43F0F768"/>
    <w:rsid w:val="4429099E"/>
    <w:rsid w:val="4798904B"/>
    <w:rsid w:val="4C64E243"/>
    <w:rsid w:val="4E104A64"/>
    <w:rsid w:val="503AC136"/>
    <w:rsid w:val="537CB59E"/>
    <w:rsid w:val="5B842F4B"/>
    <w:rsid w:val="5D93ACC9"/>
    <w:rsid w:val="5F8FAF35"/>
    <w:rsid w:val="5FFF8A49"/>
    <w:rsid w:val="61906A12"/>
    <w:rsid w:val="64632058"/>
    <w:rsid w:val="68E7A0D1"/>
    <w:rsid w:val="6D0AD8FD"/>
    <w:rsid w:val="6DD32A62"/>
    <w:rsid w:val="6EA6A95E"/>
    <w:rsid w:val="6EBDD7CB"/>
    <w:rsid w:val="6FADC085"/>
    <w:rsid w:val="70DEA519"/>
    <w:rsid w:val="74CF0575"/>
    <w:rsid w:val="74D9134F"/>
    <w:rsid w:val="7C8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2D3A94"/>
  <w15:chartTrackingRefBased/>
  <w15:docId w15:val="{5E6D610A-21B2-4E0C-957F-6B40AF0F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6E8"/>
    <w:pPr>
      <w:keepNext/>
      <w:keepLines/>
      <w:spacing w:before="240" w:after="0"/>
      <w:outlineLvl w:val="0"/>
    </w:pPr>
    <w:rPr>
      <w:rFonts w:ascii="Helvetica Neue" w:eastAsia="Helvetica Neue" w:hAnsi="Helvetica Neue" w:cs="Helvetica Neue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1">
    <w:name w:val="Style1"/>
    <w:basedOn w:val="Normal"/>
    <w:link w:val="Style1Char"/>
    <w:uiPriority w:val="1"/>
    <w:qFormat/>
    <w:rsid w:val="38DAC152"/>
    <w:pPr>
      <w:spacing w:before="200" w:after="0"/>
    </w:pPr>
    <w:rPr>
      <w:rFonts w:ascii="Helvetica Neue" w:eastAsia="Helvetica Neue" w:hAnsi="Helvetica Neue" w:cs="Helvetica Neue"/>
      <w:color w:val="000000" w:themeColor="text1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38DAC152"/>
    <w:rPr>
      <w:rFonts w:ascii="Helvetica Neue" w:eastAsia="Helvetica Neue" w:hAnsi="Helvetica Neue" w:cs="Helvetica Neue"/>
      <w:b w:val="0"/>
      <w:bCs w:val="0"/>
      <w:i w:val="0"/>
      <w:iCs w:val="0"/>
      <w:noProof w:val="0"/>
      <w:color w:val="000000" w:themeColor="text1"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26E8"/>
    <w:rPr>
      <w:rFonts w:ascii="Helvetica Neue" w:eastAsia="Helvetica Neue" w:hAnsi="Helvetica Neue" w:cs="Helvetica Neue"/>
      <w:color w:val="2F5496" w:themeColor="accent1" w:themeShade="BF"/>
      <w:sz w:val="40"/>
      <w:szCs w:val="40"/>
    </w:rPr>
  </w:style>
  <w:style w:type="table" w:styleId="TableGrid">
    <w:name w:val="Table Grid"/>
    <w:basedOn w:val="TableNormal"/>
    <w:uiPriority w:val="39"/>
    <w:rsid w:val="0029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939E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939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2939E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2939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2939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5251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525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E4DC6C2429D4BA5DD3096C6C41FE9" ma:contentTypeVersion="13" ma:contentTypeDescription="Create a new document." ma:contentTypeScope="" ma:versionID="95820bfb8e9c6877caaa4efa95eb83ce">
  <xsd:schema xmlns:xsd="http://www.w3.org/2001/XMLSchema" xmlns:xs="http://www.w3.org/2001/XMLSchema" xmlns:p="http://schemas.microsoft.com/office/2006/metadata/properties" xmlns:ns2="85fed695-0d59-4982-8250-c3004e10e8b0" xmlns:ns3="eb2460cf-b964-4268-be0c-63bfa6ef9f3f" targetNamespace="http://schemas.microsoft.com/office/2006/metadata/properties" ma:root="true" ma:fieldsID="e0d2efc84cb082dc4cbc4041ab55c14a" ns2:_="" ns3:_="">
    <xsd:import namespace="85fed695-0d59-4982-8250-c3004e10e8b0"/>
    <xsd:import namespace="eb2460cf-b964-4268-be0c-63bfa6ef9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ed695-0d59-4982-8250-c3004e10e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d7e1250-2024-4ba4-b0db-7505cb2ba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460cf-b964-4268-be0c-63bfa6ef9f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fed695-0d59-4982-8250-c3004e10e8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07FC2C-685C-014B-AE21-3B4F052F1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13E1E-9C63-4EFC-A2D5-CF642CF70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ed695-0d59-4982-8250-c3004e10e8b0"/>
    <ds:schemaRef ds:uri="eb2460cf-b964-4268-be0c-63bfa6ef9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A95F6-F020-48EA-AAF3-17A498DAE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F1553-9D86-4A4E-A5CE-941C8D0D6071}">
  <ds:schemaRefs>
    <ds:schemaRef ds:uri="http://schemas.microsoft.com/office/2006/metadata/properties"/>
    <ds:schemaRef ds:uri="http://schemas.microsoft.com/office/infopath/2007/PartnerControls"/>
    <ds:schemaRef ds:uri="85fed695-0d59-4982-8250-c3004e10e8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Engels</dc:creator>
  <cp:keywords/>
  <dc:description/>
  <cp:lastModifiedBy>Oliver Engels</cp:lastModifiedBy>
  <cp:revision>15</cp:revision>
  <dcterms:created xsi:type="dcterms:W3CDTF">2024-01-23T09:02:00Z</dcterms:created>
  <dcterms:modified xsi:type="dcterms:W3CDTF">2024-03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E4DC6C2429D4BA5DD3096C6C41FE9</vt:lpwstr>
  </property>
  <property fmtid="{D5CDD505-2E9C-101B-9397-08002B2CF9AE}" pid="3" name="MediaServiceImageTags">
    <vt:lpwstr/>
  </property>
</Properties>
</file>